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Wymagania na poszczególne oceny</w:t>
      </w:r>
    </w:p>
    <w:p w:rsidR="008E40A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licza geografii</w:t>
      </w:r>
    </w:p>
    <w:p w:rsidR="00BD36E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Część 1</w:t>
      </w:r>
    </w:p>
    <w:p w:rsidR="005963F6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5963F6">
        <w:rPr>
          <w:rFonts w:asciiTheme="minorHAnsi" w:hAnsiTheme="minorHAnsi" w:cstheme="minorHAnsi"/>
          <w:b/>
          <w:sz w:val="28"/>
          <w:szCs w:val="28"/>
        </w:rPr>
        <w:t>Zakres podstawowy</w:t>
      </w:r>
      <w:r w:rsidR="008E40A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1"/>
        <w:gridCol w:w="3201"/>
        <w:gridCol w:w="3201"/>
        <w:gridCol w:w="3201"/>
        <w:gridCol w:w="2434"/>
      </w:tblGrid>
      <w:tr w:rsidR="005963F6" w:rsidRPr="00FB4645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B4645" w:rsidTr="008E40A0">
        <w:trPr>
          <w:trHeight w:val="703"/>
        </w:trPr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5963F6" w:rsidRPr="00FB4645" w:rsidTr="008E40A0">
        <w:trPr>
          <w:trHeight w:val="379"/>
        </w:trPr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B4645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:rsidR="005963F6" w:rsidRPr="002B3A28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i czyta legendę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rodzaje map w atlas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rodzaje sk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unkcje G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i szereguje ska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mapą hipsometr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interpretuje dane liczbowe przedstaw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ab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dia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tosuje różne rodzaje skal i je przekształ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sposobie przedstawiania rzeźby terenu na mapach topograficznej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kreśla współrzędne geograficzne 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interpretuje zdjęcia satelitar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5963F6" w:rsidRPr="00FB4645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CB2027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iemia we wszechświecie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69121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iała niebieskie tworzące Układ Słone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o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lar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zień polar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obrot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ow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echy ruchu obrot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tym Ziemi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utki ruchu obrot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czas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ciała niebieskie: planety karłowate, księżyce, planetoidy,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meteoroidy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kome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ciała niebieskie na zdjęciach i mapach kosmo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astępstwa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5963F6" w:rsidRPr="00FB4645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gwiazdozbiory nieba północ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szechświata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zmian oświetlenia Ziemi w ciągu rok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A754DD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Atmosfera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iśni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atmosferyczn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iż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barycz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i wskazuje na mapie obszary o najmniejszych i największych rocznych sumach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prognoz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pogo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ruchu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zróżnicowanie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posoby pozyskiwania danych meteorolog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rakteryzuje pogodę panującą na wybranym obszarz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jaśnia mechanizm powstawania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ładów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bary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bszarów, na których występują zmienne warunki pogodowe w ciągu całego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równuje uproszczoną mapę pogod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 mapą synopt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klimat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mapy stref klimatycznych typy klima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różnicę między klimatem morskim i kontynenta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czny przebieg temperatury powietrza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kład opadów atmosferycznych w ciągu roku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dla danego obsza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naczenie prognozowania pogody w działalności człowieka na podstawie dostępnych źródeł inform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charakteryzuje i porównuje stref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limatyczne i typy klimatów na Ziemi oraz uzasadnia ich zasię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 wyższ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dużych sum opadów atmosferycznych w strefie klimatów równik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ynamikę zmian zachodzących w atmosferze, wyjaśnia ich przyczyny oraz ukazuje ich skut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czym polega strefowość i astrefowość klimat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lokalnych czynników na klimat wybranych regio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69121B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ądy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meryki Południowej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ania pokrywy lodowej w obszarach okołobiegunowych na gospodarkę, życie mieszkańc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ch tożsamość kultur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FB4645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wewnętrzne 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korup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iem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warst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, czym są proces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ndogeniczne i je klasyfik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budowę stożka wulkanicznego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ł informacji przykłady wybranych trzęsień ziemi występując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budowy wnętrz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dróżnia ruchy górotwórcze od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odukt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skał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przemieszczania się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zastosowanie skał w gospodar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pisuje na podstawie schematu 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lastRenderedPageBreak/>
              <w:t>powstawanie gór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między ruchami płyt litosfery a występowaniem wulkanów i trzęsień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ocesach powstawania wybranych gó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Himalajów i An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wpływu zjawisk wulkanicznych na środowisko przyrodnicz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zewnętrzne 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różnia rodzaje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form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erozji rze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typy ujść rze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usty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rzeź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erozję wgłęb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erozję wsteczną i erozję bo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przykłady niszczącej i budującej działalności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ilustracji różnice między wydmą parabolicz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barchan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ormy rzeźby terenu powstałe wskutek rzeźbotwórczej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łalno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ści morza (klif, mierzeja) na podstawie schematu i zdję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iego i lądolod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edosfera</w:t>
            </w:r>
            <w:proofErr w:type="spellEnd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biosfera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różnia gleby strefowe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mieszczenie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cechy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główne typy gle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w tym zachodzące na obszarze, na którym jest zlokalizowana szko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:rsidR="005963F6" w:rsidRPr="00FB4645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:rsidR="002969CE" w:rsidRPr="00FB4645" w:rsidRDefault="002969CE" w:rsidP="000422F8">
      <w:pPr>
        <w:rPr>
          <w:rFonts w:asciiTheme="minorHAnsi" w:hAnsiTheme="minorHAnsi" w:cstheme="minorHAnsi"/>
          <w:sz w:val="18"/>
          <w:szCs w:val="18"/>
        </w:rPr>
      </w:pPr>
    </w:p>
    <w:sectPr w:rsidR="002969CE" w:rsidRPr="00FB4645" w:rsidSect="005963F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998068" w15:done="0"/>
  <w15:commentEx w15:paraId="7D5CE878" w15:done="0"/>
  <w15:commentEx w15:paraId="6CD0698B" w15:done="0"/>
  <w15:commentEx w15:paraId="704F3E19" w15:done="0"/>
  <w15:commentEx w15:paraId="2B0E44B0" w15:done="0"/>
  <w15:commentEx w15:paraId="5D6DD44D" w15:done="0"/>
  <w15:commentEx w15:paraId="3A48B14F" w15:paraIdParent="5D6DD44D" w15:done="0"/>
  <w15:commentEx w15:paraId="597668EF" w15:done="0"/>
  <w15:commentEx w15:paraId="006280BA" w15:done="0"/>
  <w15:commentEx w15:paraId="2EA4864C" w15:done="0"/>
  <w15:commentEx w15:paraId="78C0D38B" w15:done="0"/>
  <w15:commentEx w15:paraId="188075B5" w15:done="0"/>
  <w15:commentEx w15:paraId="13305E20" w15:done="0"/>
  <w15:commentEx w15:paraId="41979C09" w15:done="0"/>
  <w15:commentEx w15:paraId="7049D7C3" w15:done="0"/>
  <w15:commentEx w15:paraId="5BE75384" w15:done="0"/>
  <w15:commentEx w15:paraId="547BDC93" w15:done="0"/>
  <w15:commentEx w15:paraId="2EC9C347" w15:done="0"/>
  <w15:commentEx w15:paraId="0D554666" w15:done="0"/>
  <w15:commentEx w15:paraId="4C3703C4" w15:done="0"/>
  <w15:commentEx w15:paraId="02FF720B" w15:done="0"/>
  <w15:commentEx w15:paraId="1B7A7519" w15:done="0"/>
  <w15:commentEx w15:paraId="43EB02D8" w15:done="0"/>
  <w15:commentEx w15:paraId="2AB265D1" w15:done="0"/>
  <w15:commentEx w15:paraId="641CEECB" w15:done="0"/>
  <w15:commentEx w15:paraId="29D8EC3E" w15:done="0"/>
  <w15:commentEx w15:paraId="01EBBCDA" w15:done="0"/>
  <w15:commentEx w15:paraId="4BB89EC2" w15:done="0"/>
  <w15:commentEx w15:paraId="60A0A565" w15:paraIdParent="4BB89EC2" w15:done="0"/>
  <w15:commentEx w15:paraId="04AF4EBA" w15:done="0"/>
  <w15:commentEx w15:paraId="059748F4" w15:done="0"/>
  <w15:commentEx w15:paraId="6430D2E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5BF" w:rsidRDefault="009015BF" w:rsidP="00F406B9">
      <w:r>
        <w:separator/>
      </w:r>
    </w:p>
  </w:endnote>
  <w:endnote w:type="continuationSeparator" w:id="0">
    <w:p w:rsidR="009015BF" w:rsidRDefault="009015BF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063575"/>
      <w:docPartObj>
        <w:docPartGallery w:val="Page Numbers (Bottom of Page)"/>
        <w:docPartUnique/>
      </w:docPartObj>
    </w:sdtPr>
    <w:sdtContent>
      <w:p w:rsidR="0069121B" w:rsidRDefault="001831DA">
        <w:pPr>
          <w:pStyle w:val="Stopka"/>
          <w:jc w:val="right"/>
        </w:pPr>
        <w:r>
          <w:fldChar w:fldCharType="begin"/>
        </w:r>
        <w:r w:rsidR="0069121B">
          <w:instrText>PAGE   \* MERGEFORMAT</w:instrText>
        </w:r>
        <w:r>
          <w:fldChar w:fldCharType="separate"/>
        </w:r>
        <w:r w:rsidR="005C61B6">
          <w:rPr>
            <w:noProof/>
          </w:rPr>
          <w:t>4</w:t>
        </w:r>
        <w:r>
          <w:fldChar w:fldCharType="end"/>
        </w:r>
      </w:p>
    </w:sdtContent>
  </w:sdt>
  <w:p w:rsidR="0069121B" w:rsidRDefault="006912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5BF" w:rsidRDefault="009015BF" w:rsidP="00F406B9">
      <w:r>
        <w:separator/>
      </w:r>
    </w:p>
  </w:footnote>
  <w:footnote w:type="continuationSeparator" w:id="0">
    <w:p w:rsidR="009015BF" w:rsidRDefault="009015BF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8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16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ytkownik">
    <w15:presenceInfo w15:providerId="None" w15:userId="uzytkown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31DA"/>
    <w:rsid w:val="00184573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3B15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C61B6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5BF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13D9"/>
    <w:rsid w:val="00C41F58"/>
    <w:rsid w:val="00C50453"/>
    <w:rsid w:val="00C520B9"/>
    <w:rsid w:val="00C55326"/>
    <w:rsid w:val="00C556FA"/>
    <w:rsid w:val="00C55AF0"/>
    <w:rsid w:val="00C56604"/>
    <w:rsid w:val="00C60FB6"/>
    <w:rsid w:val="00C643D0"/>
    <w:rsid w:val="00C671FD"/>
    <w:rsid w:val="00C6788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D3B7-AEC8-481A-ABEF-6738883E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99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omputer</cp:lastModifiedBy>
  <cp:revision>2</cp:revision>
  <cp:lastPrinted>2019-03-18T11:26:00Z</cp:lastPrinted>
  <dcterms:created xsi:type="dcterms:W3CDTF">2022-09-01T21:40:00Z</dcterms:created>
  <dcterms:modified xsi:type="dcterms:W3CDTF">2022-09-01T21:40:00Z</dcterms:modified>
</cp:coreProperties>
</file>